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03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603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15B40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81603C">
        <w:rPr>
          <w:rFonts w:ascii="Times New Roman" w:eastAsia="Calibri" w:hAnsi="Times New Roman" w:cs="Times New Roman"/>
          <w:b/>
          <w:sz w:val="28"/>
          <w:szCs w:val="28"/>
        </w:rPr>
        <w:t xml:space="preserve">ОУ </w:t>
      </w:r>
      <w:r w:rsidR="00A373BE">
        <w:rPr>
          <w:rFonts w:ascii="Times New Roman" w:eastAsia="Calibri" w:hAnsi="Times New Roman" w:cs="Times New Roman"/>
          <w:b/>
          <w:sz w:val="28"/>
          <w:szCs w:val="28"/>
        </w:rPr>
        <w:t xml:space="preserve">РМ </w:t>
      </w:r>
      <w:r w:rsidRPr="0081603C">
        <w:rPr>
          <w:rFonts w:ascii="Times New Roman" w:eastAsia="Calibri" w:hAnsi="Times New Roman" w:cs="Times New Roman"/>
          <w:b/>
          <w:sz w:val="28"/>
          <w:szCs w:val="28"/>
        </w:rPr>
        <w:t xml:space="preserve">СПО (ССУЗ) </w:t>
      </w:r>
      <w:r w:rsidR="00215B4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1603C">
        <w:rPr>
          <w:rFonts w:ascii="Times New Roman" w:eastAsia="Calibri" w:hAnsi="Times New Roman" w:cs="Times New Roman"/>
          <w:b/>
          <w:sz w:val="28"/>
          <w:szCs w:val="28"/>
        </w:rPr>
        <w:t>Саранский техникум пищевой и перерабатывающей промышленности</w:t>
      </w:r>
      <w:r w:rsidR="00215B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1603C" w:rsidRPr="0081603C" w:rsidRDefault="0081603C" w:rsidP="00A373BE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1603C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:rsidR="0081603C" w:rsidRDefault="0081603C" w:rsidP="0081603C">
      <w:pPr>
        <w:rPr>
          <w:rFonts w:ascii="Times New Roman" w:eastAsia="Calibri" w:hAnsi="Times New Roman" w:cs="Times New Roman"/>
          <w:sz w:val="32"/>
          <w:szCs w:val="32"/>
        </w:rPr>
      </w:pPr>
    </w:p>
    <w:p w:rsidR="00A373BE" w:rsidRDefault="00A373BE" w:rsidP="0081603C">
      <w:pPr>
        <w:rPr>
          <w:rFonts w:ascii="Times New Roman" w:eastAsia="Calibri" w:hAnsi="Times New Roman" w:cs="Times New Roman"/>
          <w:sz w:val="32"/>
          <w:szCs w:val="32"/>
        </w:rPr>
      </w:pPr>
    </w:p>
    <w:p w:rsidR="00A373BE" w:rsidRPr="0081603C" w:rsidRDefault="00A373BE" w:rsidP="0081603C">
      <w:pPr>
        <w:rPr>
          <w:rFonts w:ascii="Times New Roman" w:eastAsia="Calibri" w:hAnsi="Times New Roman" w:cs="Times New Roman"/>
          <w:sz w:val="32"/>
          <w:szCs w:val="32"/>
        </w:rPr>
      </w:pPr>
    </w:p>
    <w:p w:rsidR="00E2684F" w:rsidRDefault="00E2684F" w:rsidP="0081603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603C" w:rsidRPr="0081603C" w:rsidRDefault="00A373BE" w:rsidP="0081603C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МЕТОДИЧЕСКАЯ РАЗРАБОТКА</w:t>
      </w:r>
    </w:p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603C">
        <w:rPr>
          <w:rFonts w:ascii="Times New Roman" w:eastAsia="Calibri" w:hAnsi="Times New Roman" w:cs="Times New Roman"/>
          <w:b/>
          <w:sz w:val="32"/>
          <w:szCs w:val="32"/>
        </w:rPr>
        <w:t>УРОКА ПО ФИЗИКЕ</w:t>
      </w:r>
    </w:p>
    <w:p w:rsidR="0081603C" w:rsidRPr="0081603C" w:rsidRDefault="0081603C" w:rsidP="0081603C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603C">
        <w:rPr>
          <w:rFonts w:ascii="Times New Roman" w:eastAsia="Calibri" w:hAnsi="Times New Roman" w:cs="Times New Roman"/>
          <w:b/>
          <w:sz w:val="32"/>
          <w:szCs w:val="32"/>
        </w:rPr>
        <w:t>НА ТЕМУ: «</w:t>
      </w:r>
      <w:r>
        <w:rPr>
          <w:rFonts w:ascii="Times New Roman" w:hAnsi="Times New Roman" w:cs="Times New Roman"/>
          <w:b/>
          <w:sz w:val="32"/>
          <w:szCs w:val="32"/>
        </w:rPr>
        <w:t>Переменный электрический ток</w:t>
      </w:r>
      <w:r w:rsidRPr="0081603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1603C" w:rsidRDefault="0081603C" w:rsidP="0081603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81603C" w:rsidRDefault="0081603C" w:rsidP="0081603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A373BE" w:rsidRDefault="0081603C" w:rsidP="0081603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2684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</w:t>
      </w:r>
    </w:p>
    <w:p w:rsidR="00A373BE" w:rsidRDefault="00A373BE" w:rsidP="0081603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1603C" w:rsidRPr="00E2684F" w:rsidRDefault="00A373BE" w:rsidP="0081603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</w:t>
      </w:r>
      <w:r w:rsidR="0081603C" w:rsidRPr="00E2684F">
        <w:rPr>
          <w:rFonts w:ascii="Times New Roman" w:eastAsia="Calibri" w:hAnsi="Times New Roman" w:cs="Times New Roman"/>
          <w:sz w:val="32"/>
          <w:szCs w:val="32"/>
        </w:rPr>
        <w:t>Разработала преподаватель</w:t>
      </w:r>
    </w:p>
    <w:p w:rsidR="0081603C" w:rsidRPr="00E2684F" w:rsidRDefault="0081603C" w:rsidP="0081603C">
      <w:pPr>
        <w:rPr>
          <w:rFonts w:ascii="Times New Roman" w:eastAsia="Calibri" w:hAnsi="Times New Roman" w:cs="Times New Roman"/>
          <w:sz w:val="32"/>
          <w:szCs w:val="32"/>
        </w:rPr>
      </w:pPr>
      <w:r w:rsidRPr="00E2684F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физики </w:t>
      </w:r>
      <w:proofErr w:type="spellStart"/>
      <w:r w:rsidRPr="00E2684F">
        <w:rPr>
          <w:rFonts w:ascii="Times New Roman" w:eastAsia="Calibri" w:hAnsi="Times New Roman" w:cs="Times New Roman"/>
          <w:sz w:val="32"/>
          <w:szCs w:val="32"/>
        </w:rPr>
        <w:t>С.Е.Рязина</w:t>
      </w:r>
      <w:proofErr w:type="spellEnd"/>
    </w:p>
    <w:p w:rsidR="0081603C" w:rsidRPr="004D6085" w:rsidRDefault="0081603C" w:rsidP="0081603C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81603C" w:rsidRDefault="0081603C" w:rsidP="0081603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A373BE" w:rsidRDefault="00A373BE" w:rsidP="0081603C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2684F" w:rsidRDefault="00E2684F" w:rsidP="0081603C">
      <w:pPr>
        <w:jc w:val="center"/>
        <w:rPr>
          <w:b/>
          <w:sz w:val="32"/>
          <w:szCs w:val="32"/>
        </w:rPr>
      </w:pPr>
    </w:p>
    <w:p w:rsidR="0081603C" w:rsidRPr="00A373BE" w:rsidRDefault="00A373BE" w:rsidP="008160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ранск</w:t>
      </w:r>
      <w:r w:rsidR="0081603C" w:rsidRPr="00A373B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1603C" w:rsidRPr="00C450E9" w:rsidRDefault="0081603C" w:rsidP="008160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ема урока: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2684F" w:rsidRPr="00C450E9">
        <w:rPr>
          <w:rFonts w:ascii="Times New Roman" w:hAnsi="Times New Roman" w:cs="Times New Roman"/>
          <w:b/>
          <w:sz w:val="28"/>
          <w:szCs w:val="28"/>
        </w:rPr>
        <w:t>Переменный электрический ток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81603C" w:rsidRPr="00C450E9" w:rsidRDefault="0081603C" w:rsidP="0081603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</w:p>
    <w:p w:rsidR="0081603C" w:rsidRPr="00C450E9" w:rsidRDefault="0081603C" w:rsidP="0081603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урока:</w:t>
      </w:r>
    </w:p>
    <w:p w:rsidR="0081603C" w:rsidRPr="00C450E9" w:rsidRDefault="0081603C" w:rsidP="0081603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1603C" w:rsidRPr="00C450E9" w:rsidRDefault="0081603C" w:rsidP="008160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: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603C" w:rsidRPr="00C450E9" w:rsidRDefault="00E2684F" w:rsidP="0081603C">
      <w:pPr>
        <w:shd w:val="clear" w:color="auto" w:fill="FFFFFF"/>
        <w:spacing w:before="14" w:line="360" w:lineRule="exact"/>
        <w:ind w:left="7"/>
        <w:jc w:val="both"/>
        <w:rPr>
          <w:rFonts w:ascii="Calibri" w:eastAsia="Calibri" w:hAnsi="Calibri" w:cs="Times New Roman"/>
          <w:sz w:val="28"/>
          <w:szCs w:val="28"/>
        </w:rPr>
      </w:pPr>
      <w:r w:rsidRPr="00C450E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учащихся представление о переменном токе. </w:t>
      </w:r>
      <w:r w:rsidR="0081603C" w:rsidRPr="00C450E9">
        <w:rPr>
          <w:rFonts w:ascii="Times New Roman" w:eastAsia="Calibri" w:hAnsi="Times New Roman" w:cs="Times New Roman"/>
          <w:color w:val="000000"/>
          <w:sz w:val="28"/>
          <w:szCs w:val="28"/>
        </w:rPr>
        <w:t>Рас</w:t>
      </w:r>
      <w:r w:rsidRPr="00C450E9">
        <w:rPr>
          <w:rFonts w:ascii="Times New Roman" w:hAnsi="Times New Roman" w:cs="Times New Roman"/>
          <w:color w:val="000000"/>
          <w:sz w:val="28"/>
          <w:szCs w:val="28"/>
        </w:rPr>
        <w:t>смотреть основные особенности активного сопротивлени</w:t>
      </w:r>
      <w:r w:rsidR="002140D3" w:rsidRPr="00C450E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A1461">
        <w:rPr>
          <w:rFonts w:ascii="Times New Roman" w:hAnsi="Times New Roman" w:cs="Times New Roman"/>
          <w:color w:val="000000"/>
          <w:sz w:val="28"/>
          <w:szCs w:val="28"/>
        </w:rPr>
        <w:t>. Раскрыть основные понятия темы.</w:t>
      </w:r>
    </w:p>
    <w:p w:rsidR="0081603C" w:rsidRPr="00C450E9" w:rsidRDefault="0081603C" w:rsidP="008160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ая: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1603C" w:rsidRPr="00C450E9" w:rsidRDefault="0081603C" w:rsidP="0081603C">
      <w:pPr>
        <w:shd w:val="clear" w:color="auto" w:fill="FFFFFF"/>
        <w:spacing w:line="360" w:lineRule="exact"/>
        <w:ind w:firstLine="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звивать у учащихся умение применять полученные зна</w:t>
      </w:r>
      <w:r w:rsidRPr="00C450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ния о</w:t>
      </w:r>
      <w:r w:rsidRPr="00C450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E2684F" w:rsidRPr="00C450E9">
        <w:rPr>
          <w:rFonts w:ascii="Times New Roman" w:hAnsi="Times New Roman" w:cs="Times New Roman"/>
          <w:color w:val="000000"/>
          <w:sz w:val="28"/>
          <w:szCs w:val="28"/>
        </w:rPr>
        <w:t xml:space="preserve">еременном токе </w:t>
      </w:r>
      <w:r w:rsidR="007A14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450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практическом применени</w:t>
      </w:r>
      <w:r w:rsidR="007A146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и</w:t>
      </w:r>
      <w:r w:rsidRPr="00C450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в</w:t>
      </w:r>
      <w:r w:rsidR="007A146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быту</w:t>
      </w:r>
      <w:r w:rsidR="007A1461" w:rsidRPr="007A1461">
        <w:rPr>
          <w:rFonts w:ascii="Times New Roman" w:eastAsia="Calibri" w:hAnsi="Times New Roman" w:cs="Times New Roman"/>
          <w:smallCaps/>
          <w:color w:val="000000"/>
          <w:spacing w:val="10"/>
          <w:sz w:val="28"/>
          <w:szCs w:val="28"/>
        </w:rPr>
        <w:t>,</w:t>
      </w:r>
      <w:r w:rsidR="007A146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450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технике</w:t>
      </w:r>
      <w:r w:rsidR="007A1461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и на производственной практике;</w:t>
      </w:r>
      <w:r w:rsidRPr="00C450E9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развивать </w:t>
      </w:r>
      <w:r w:rsidRPr="00C450E9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>интерес к знаниям, способность анализировать, обобщать, вы</w:t>
      </w:r>
      <w:r w:rsidRPr="00C450E9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softHyphen/>
      </w:r>
      <w:r w:rsidRPr="00C450E9">
        <w:rPr>
          <w:rFonts w:ascii="Times New Roman" w:eastAsia="Calibri" w:hAnsi="Times New Roman" w:cs="Times New Roman"/>
          <w:color w:val="000000"/>
          <w:spacing w:val="13"/>
          <w:sz w:val="28"/>
          <w:szCs w:val="28"/>
        </w:rPr>
        <w:t>делять главное.</w:t>
      </w:r>
    </w:p>
    <w:p w:rsidR="0081603C" w:rsidRPr="00C450E9" w:rsidRDefault="0081603C" w:rsidP="008160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ая: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603C" w:rsidRPr="00C450E9" w:rsidRDefault="008050FB" w:rsidP="0081603C">
      <w:pPr>
        <w:shd w:val="clear" w:color="auto" w:fill="FFFFFF"/>
        <w:spacing w:line="360" w:lineRule="exact"/>
        <w:ind w:firstLine="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ивить уважение к науке как силе, преобразующей общество и человека на основе инновационных технологий. Воспитывать у учащихся чувство требовательности к себе, дисциплинированность. </w:t>
      </w:r>
      <w:r w:rsidR="0081603C" w:rsidRPr="00C450E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с</w:t>
      </w:r>
      <w:r w:rsidR="00B611E4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ширить рамки окружающего мира учащихся.</w:t>
      </w:r>
      <w:r w:rsidR="0081603C" w:rsidRPr="00C450E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1603C" w:rsidRPr="00C450E9" w:rsidRDefault="0081603C" w:rsidP="0081603C">
      <w:pPr>
        <w:shd w:val="clear" w:color="auto" w:fill="FFFFFF"/>
        <w:spacing w:line="360" w:lineRule="exact"/>
        <w:ind w:left="14"/>
        <w:rPr>
          <w:rFonts w:ascii="Times New Roman" w:eastAsia="Calibri" w:hAnsi="Times New Roman" w:cs="Times New Roman"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Pr="00C450E9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усвоение новых знаний на основе </w:t>
      </w:r>
      <w:r w:rsidR="00B611E4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изученного ранее материала.</w:t>
      </w:r>
    </w:p>
    <w:p w:rsidR="00B611E4" w:rsidRDefault="0081603C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Методы проведения: </w:t>
      </w:r>
      <w:r w:rsidRPr="00C450E9">
        <w:rPr>
          <w:rFonts w:ascii="Times New Roman" w:eastAsia="Calibri" w:hAnsi="Times New Roman" w:cs="Times New Roman"/>
          <w:sz w:val="28"/>
          <w:szCs w:val="28"/>
        </w:rPr>
        <w:t>объяснение учителя с применением</w:t>
      </w:r>
      <w:r w:rsidR="00E2684F" w:rsidRPr="00C450E9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="00B611E4">
        <w:rPr>
          <w:rFonts w:ascii="Times New Roman" w:eastAsia="Calibri" w:hAnsi="Times New Roman" w:cs="Times New Roman"/>
          <w:sz w:val="28"/>
          <w:szCs w:val="28"/>
        </w:rPr>
        <w:t>; информационно-иллюстративный, опрос учащихся, работа с опорными конспектами, тестами.</w:t>
      </w:r>
    </w:p>
    <w:p w:rsidR="00E2684F" w:rsidRPr="00B611E4" w:rsidRDefault="00B611E4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11E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2684F" w:rsidRPr="00B611E4">
        <w:rPr>
          <w:rFonts w:ascii="Times New Roman" w:eastAsia="Calibri" w:hAnsi="Times New Roman" w:cs="Times New Roman"/>
          <w:b/>
          <w:sz w:val="28"/>
          <w:szCs w:val="28"/>
        </w:rPr>
        <w:t>сна</w:t>
      </w:r>
      <w:r w:rsidR="00E2684F"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щ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 w:rsidR="00E2684F"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B611E4">
        <w:rPr>
          <w:rFonts w:ascii="Times New Roman" w:eastAsia="Calibri" w:hAnsi="Times New Roman" w:cs="Times New Roman"/>
          <w:sz w:val="28"/>
          <w:szCs w:val="28"/>
        </w:rPr>
        <w:t xml:space="preserve">компьютер, </w:t>
      </w:r>
      <w:proofErr w:type="spellStart"/>
      <w:r w:rsidRPr="00B611E4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Pr="00B611E4">
        <w:rPr>
          <w:rFonts w:ascii="Times New Roman" w:eastAsia="Calibri" w:hAnsi="Times New Roman" w:cs="Times New Roman"/>
          <w:sz w:val="28"/>
          <w:szCs w:val="28"/>
        </w:rPr>
        <w:t xml:space="preserve"> проектор, опорные конспекты, презентация, тестовые задания, учебники.</w:t>
      </w:r>
      <w:proofErr w:type="gramEnd"/>
    </w:p>
    <w:p w:rsidR="00E2684F" w:rsidRPr="00C450E9" w:rsidRDefault="00E2684F" w:rsidP="00E268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Высказывание:</w:t>
      </w:r>
    </w:p>
    <w:p w:rsidR="0036680A" w:rsidRPr="00C450E9" w:rsidRDefault="00E2684F" w:rsidP="0036680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36680A" w:rsidRPr="00C450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к наша прожила б планета,                                                               </w:t>
      </w:r>
    </w:p>
    <w:p w:rsidR="0036680A" w:rsidRPr="00C450E9" w:rsidRDefault="0036680A" w:rsidP="0036680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Как люди жили бы на ней                                                                                </w:t>
      </w:r>
    </w:p>
    <w:p w:rsidR="0036680A" w:rsidRPr="00C450E9" w:rsidRDefault="0036680A" w:rsidP="0036680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Без теплоты, магнита, света                                                                                  </w:t>
      </w:r>
    </w:p>
    <w:p w:rsidR="0036680A" w:rsidRPr="00C450E9" w:rsidRDefault="0036680A" w:rsidP="0036680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И электрических лучей? </w:t>
      </w:r>
    </w:p>
    <w:p w:rsidR="0036680A" w:rsidRPr="00C450E9" w:rsidRDefault="0036680A" w:rsidP="003668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Адам Мицкевич</w:t>
      </w:r>
    </w:p>
    <w:p w:rsidR="007D4544" w:rsidRDefault="00E2684F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C450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жпредметные</w:t>
      </w:r>
      <w:proofErr w:type="spellEnd"/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связи:</w:t>
      </w:r>
      <w:r w:rsidRPr="00C450E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 </w:t>
      </w:r>
      <w:r w:rsidR="0036680A" w:rsidRPr="00C450E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математика – нахождение производной, </w:t>
      </w:r>
      <w:r w:rsidR="002140D3" w:rsidRPr="00C450E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тригонометрические функции</w:t>
      </w:r>
      <w:r w:rsidR="00B611E4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; оборудование – механическое оборудование; история – промышленность </w:t>
      </w:r>
      <w:r w:rsidR="00B611E4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val="en-US"/>
        </w:rPr>
        <w:t>IX</w:t>
      </w:r>
      <w:r w:rsidR="00B611E4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 века; </w:t>
      </w:r>
      <w:proofErr w:type="spellStart"/>
      <w:r w:rsidR="00B611E4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внутрипредменая</w:t>
      </w:r>
      <w:proofErr w:type="spellEnd"/>
      <w:r w:rsidR="00B611E4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 связь – законы постоянного тока, магнитное поле, электромагнитная индукция.</w:t>
      </w:r>
      <w:r w:rsidR="007D4544" w:rsidRPr="007D45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7D4544" w:rsidRPr="00C450E9" w:rsidRDefault="007D4544" w:rsidP="007D45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ПЛАН УРОКА</w:t>
      </w:r>
    </w:p>
    <w:p w:rsidR="007D4544" w:rsidRPr="00C450E9" w:rsidRDefault="007D4544" w:rsidP="007D45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1.Организационный момент</w:t>
      </w:r>
      <w:r w:rsidRPr="00C450E9">
        <w:rPr>
          <w:rFonts w:ascii="Times New Roman" w:eastAsia="Calibri" w:hAnsi="Times New Roman" w:cs="Times New Roman"/>
          <w:sz w:val="28"/>
          <w:szCs w:val="28"/>
        </w:rPr>
        <w:t xml:space="preserve"> (объявление темы, задач и целей урока,</w:t>
      </w:r>
      <w:r w:rsidRPr="00C450E9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сихологическая подготовка учащихся к уроку</w:t>
      </w:r>
      <w:r w:rsidRPr="00C450E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D4544" w:rsidRDefault="007D4544" w:rsidP="007D4544">
      <w:pPr>
        <w:shd w:val="clear" w:color="auto" w:fill="FFFFFF"/>
        <w:spacing w:line="3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2.Актуализация опорных зн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D4544" w:rsidRPr="007D4544" w:rsidRDefault="007D4544" w:rsidP="007D4544">
      <w:pPr>
        <w:shd w:val="clear" w:color="auto" w:fill="FFFFFF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544">
        <w:rPr>
          <w:rFonts w:ascii="Times New Roman" w:eastAsia="Calibri" w:hAnsi="Times New Roman" w:cs="Times New Roman"/>
          <w:sz w:val="28"/>
          <w:szCs w:val="28"/>
        </w:rPr>
        <w:t>(</w:t>
      </w:r>
      <w:r w:rsidRPr="00C450E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оспроизведение основных положений  изученного на пре</w:t>
      </w:r>
      <w:r w:rsidRPr="00C450E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ыдущих уроках материала</w:t>
      </w:r>
      <w:r w:rsidRPr="007D454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D4544" w:rsidRDefault="007D4544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3.Объяснение нового материала.</w:t>
      </w:r>
    </w:p>
    <w:p w:rsidR="007D4544" w:rsidRPr="00C450E9" w:rsidRDefault="007D4544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4.Закрепление и обобщение нового материала.</w:t>
      </w:r>
    </w:p>
    <w:p w:rsidR="007D4544" w:rsidRPr="00C450E9" w:rsidRDefault="007D4544" w:rsidP="007D4544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(</w:t>
      </w:r>
      <w:r w:rsidRPr="00C450E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Проверка качества, закрепление и обобщение изученного, выводы.)</w:t>
      </w:r>
    </w:p>
    <w:p w:rsidR="007D4544" w:rsidRPr="00C450E9" w:rsidRDefault="007D4544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>6.Подведение итогов урока.</w:t>
      </w:r>
    </w:p>
    <w:p w:rsidR="007D4544" w:rsidRPr="00C450E9" w:rsidRDefault="007D4544" w:rsidP="007D4544">
      <w:pPr>
        <w:shd w:val="clear" w:color="auto" w:fill="FFFFFF"/>
        <w:tabs>
          <w:tab w:val="left" w:pos="461"/>
        </w:tabs>
        <w:spacing w:before="7" w:line="360" w:lineRule="exact"/>
        <w:ind w:left="29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(Выставление оценок и их комментарий.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</w:t>
      </w:r>
    </w:p>
    <w:p w:rsidR="007D4544" w:rsidRDefault="007D4544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7.Задание на дом: </w:t>
      </w:r>
    </w:p>
    <w:p w:rsidR="007D4544" w:rsidRPr="007D4544" w:rsidRDefault="007D4544" w:rsidP="007D45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544">
        <w:rPr>
          <w:rFonts w:ascii="Times New Roman" w:eastAsia="Calibri" w:hAnsi="Times New Roman" w:cs="Times New Roman"/>
          <w:sz w:val="28"/>
          <w:szCs w:val="28"/>
        </w:rPr>
        <w:t xml:space="preserve">§ 31, 32; </w:t>
      </w:r>
      <w:proofErr w:type="spellStart"/>
      <w:r w:rsidRPr="007D4544">
        <w:rPr>
          <w:rFonts w:ascii="Times New Roman" w:eastAsia="Calibri" w:hAnsi="Times New Roman" w:cs="Times New Roman"/>
          <w:sz w:val="28"/>
          <w:szCs w:val="28"/>
        </w:rPr>
        <w:t>Г.Я.Мякишев</w:t>
      </w:r>
      <w:proofErr w:type="spellEnd"/>
      <w:r w:rsidRPr="007D45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D4544">
        <w:rPr>
          <w:rFonts w:ascii="Times New Roman" w:eastAsia="Calibri" w:hAnsi="Times New Roman" w:cs="Times New Roman"/>
          <w:sz w:val="28"/>
          <w:szCs w:val="28"/>
        </w:rPr>
        <w:t>Б.Б.Буховцев</w:t>
      </w:r>
      <w:proofErr w:type="spellEnd"/>
      <w:r w:rsidRPr="007D4544">
        <w:rPr>
          <w:rFonts w:ascii="Times New Roman" w:eastAsia="Calibri" w:hAnsi="Times New Roman" w:cs="Times New Roman"/>
          <w:sz w:val="28"/>
          <w:szCs w:val="28"/>
        </w:rPr>
        <w:t xml:space="preserve"> «ФИЗИКА – 1</w:t>
      </w:r>
      <w:r w:rsidRPr="007D4544">
        <w:rPr>
          <w:rFonts w:ascii="Times New Roman" w:hAnsi="Times New Roman" w:cs="Times New Roman"/>
          <w:sz w:val="28"/>
          <w:szCs w:val="28"/>
        </w:rPr>
        <w:t>1</w:t>
      </w:r>
      <w:r w:rsidRPr="007D4544">
        <w:rPr>
          <w:rFonts w:ascii="Times New Roman" w:eastAsia="Calibri" w:hAnsi="Times New Roman" w:cs="Times New Roman"/>
          <w:sz w:val="28"/>
          <w:szCs w:val="28"/>
        </w:rPr>
        <w:t>», стр. 102 упр</w:t>
      </w:r>
      <w:r>
        <w:rPr>
          <w:rFonts w:ascii="Times New Roman" w:eastAsia="Calibri" w:hAnsi="Times New Roman" w:cs="Times New Roman"/>
          <w:sz w:val="28"/>
          <w:szCs w:val="28"/>
        </w:rPr>
        <w:t>ажнение</w:t>
      </w:r>
      <w:r w:rsidRPr="007D4544">
        <w:rPr>
          <w:rFonts w:ascii="Times New Roman" w:eastAsia="Calibri" w:hAnsi="Times New Roman" w:cs="Times New Roman"/>
          <w:sz w:val="28"/>
          <w:szCs w:val="28"/>
        </w:rPr>
        <w:t xml:space="preserve"> 4 задача №5.</w:t>
      </w:r>
    </w:p>
    <w:p w:rsidR="007D4544" w:rsidRDefault="007D4544" w:rsidP="007D4544">
      <w:pPr>
        <w:spacing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</w:pPr>
      <w:r w:rsidRPr="007D4544">
        <w:rPr>
          <w:rFonts w:ascii="Times New Roman" w:eastAsia="Calibri" w:hAnsi="Times New Roman" w:cs="Times New Roman"/>
          <w:sz w:val="28"/>
          <w:szCs w:val="28"/>
        </w:rPr>
        <w:t>Подготовить рефераты на темы:</w:t>
      </w:r>
      <w:r w:rsidRPr="007D4544"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  <w:t xml:space="preserve"> </w:t>
      </w:r>
    </w:p>
    <w:p w:rsidR="007D4544" w:rsidRDefault="007D4544" w:rsidP="007D4544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7D4544">
        <w:rPr>
          <w:rFonts w:ascii="Times New Roman" w:eastAsia="Calibri" w:hAnsi="Times New Roman" w:cs="Times New Roman"/>
          <w:bCs/>
          <w:sz w:val="28"/>
          <w:szCs w:val="28"/>
        </w:rPr>
        <w:t>«Новые современные типы генераторов»</w:t>
      </w:r>
      <w:r w:rsidR="00793B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4544" w:rsidRPr="007D4544" w:rsidRDefault="007D4544" w:rsidP="007D4544">
      <w:pPr>
        <w:spacing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«Оборудование предприятий общественно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ита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торых электрическая энергия превращается в другие виды энергии».</w:t>
      </w:r>
    </w:p>
    <w:p w:rsidR="007D4544" w:rsidRPr="00C450E9" w:rsidRDefault="007D4544" w:rsidP="007D454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544" w:rsidRDefault="007D4544" w:rsidP="007D454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0347" w:rsidRDefault="00AA0347" w:rsidP="00E268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347" w:rsidRDefault="00AA0347" w:rsidP="00E268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347" w:rsidRDefault="00AA0347" w:rsidP="00E268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347" w:rsidRDefault="00AA0347" w:rsidP="00E268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84F" w:rsidRPr="00C450E9" w:rsidRDefault="00215B40" w:rsidP="00E268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</w:t>
      </w:r>
      <w:r w:rsidR="00E2684F"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УРОКА</w:t>
      </w:r>
    </w:p>
    <w:p w:rsidR="00E2684F" w:rsidRDefault="00E2684F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1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.Организационный момент</w:t>
      </w:r>
      <w:r w:rsidRPr="00C450E9">
        <w:rPr>
          <w:rFonts w:ascii="Times New Roman" w:eastAsia="Calibri" w:hAnsi="Times New Roman" w:cs="Times New Roman"/>
          <w:sz w:val="28"/>
          <w:szCs w:val="28"/>
        </w:rPr>
        <w:t xml:space="preserve"> (объявление темы, задач и целей урока,</w:t>
      </w:r>
      <w:r w:rsidRPr="00C450E9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психологическая подготовка учащихся к уроку</w:t>
      </w:r>
      <w:r w:rsidRPr="00C450E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A0347" w:rsidRPr="00215B40" w:rsidRDefault="002140D3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sz w:val="28"/>
          <w:szCs w:val="28"/>
        </w:rPr>
        <w:t xml:space="preserve">Этот урок посвящён вынужденным электромагнитным колебаниям и переменному электрическому току. Вы узнаете, </w:t>
      </w:r>
    </w:p>
    <w:p w:rsidR="00AA0347" w:rsidRPr="00215B40" w:rsidRDefault="00AA0347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0D3" w:rsidRPr="00215B40">
        <w:rPr>
          <w:rFonts w:ascii="Times New Roman" w:eastAsia="Calibri" w:hAnsi="Times New Roman" w:cs="Times New Roman"/>
          <w:sz w:val="28"/>
          <w:szCs w:val="28"/>
        </w:rPr>
        <w:t xml:space="preserve">каким образом можно получить переменную ЭДС и </w:t>
      </w:r>
    </w:p>
    <w:p w:rsidR="00AA0347" w:rsidRPr="00215B40" w:rsidRDefault="00AA0347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0D3" w:rsidRPr="00215B40">
        <w:rPr>
          <w:rFonts w:ascii="Times New Roman" w:eastAsia="Calibri" w:hAnsi="Times New Roman" w:cs="Times New Roman"/>
          <w:sz w:val="28"/>
          <w:szCs w:val="28"/>
        </w:rPr>
        <w:t xml:space="preserve">какие соотношения существуют между силой тока и напряжением в цепях переменного тока, </w:t>
      </w:r>
    </w:p>
    <w:p w:rsidR="002140D3" w:rsidRPr="00215B40" w:rsidRDefault="00AA0347" w:rsidP="00E26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40D3" w:rsidRPr="00215B40">
        <w:rPr>
          <w:rFonts w:ascii="Times New Roman" w:eastAsia="Calibri" w:hAnsi="Times New Roman" w:cs="Times New Roman"/>
          <w:sz w:val="28"/>
          <w:szCs w:val="28"/>
        </w:rPr>
        <w:t>в чём разница между действующими и амплитудными значениями тока и напряжения.</w:t>
      </w:r>
    </w:p>
    <w:p w:rsidR="00740D11" w:rsidRPr="00215B40" w:rsidRDefault="00740D11" w:rsidP="00740D11">
      <w:pPr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Слайд 1</w:t>
      </w:r>
    </w:p>
    <w:p w:rsidR="00740D11" w:rsidRPr="00215B40" w:rsidRDefault="00740D11" w:rsidP="00740D11">
      <w:pPr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Слайд 2</w:t>
      </w:r>
    </w:p>
    <w:p w:rsidR="00740D11" w:rsidRPr="00215B40" w:rsidRDefault="00740D11" w:rsidP="00E2684F">
      <w:pPr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Слайд 3</w:t>
      </w:r>
    </w:p>
    <w:p w:rsidR="00E2684F" w:rsidRPr="00740D11" w:rsidRDefault="00E2684F" w:rsidP="00E2684F">
      <w:pPr>
        <w:shd w:val="clear" w:color="auto" w:fill="FFFFFF"/>
        <w:spacing w:line="360" w:lineRule="exac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40D1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.Актуализация опорных знаний</w:t>
      </w:r>
    </w:p>
    <w:p w:rsidR="002140D3" w:rsidRPr="00215B40" w:rsidRDefault="002140D3" w:rsidP="002140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bCs/>
          <w:sz w:val="28"/>
          <w:szCs w:val="28"/>
        </w:rPr>
        <w:t>Он всем несет тепло и свет</w:t>
      </w:r>
    </w:p>
    <w:p w:rsidR="002140D3" w:rsidRPr="00215B40" w:rsidRDefault="002140D3" w:rsidP="002140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bCs/>
          <w:sz w:val="28"/>
          <w:szCs w:val="28"/>
        </w:rPr>
        <w:t>Щедрей его на свете нет!</w:t>
      </w:r>
    </w:p>
    <w:p w:rsidR="002140D3" w:rsidRPr="00215B40" w:rsidRDefault="002140D3" w:rsidP="002140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bCs/>
          <w:sz w:val="28"/>
          <w:szCs w:val="28"/>
        </w:rPr>
        <w:t>К поселкам, селам, городам</w:t>
      </w:r>
    </w:p>
    <w:p w:rsidR="002140D3" w:rsidRPr="00215B40" w:rsidRDefault="002140D3" w:rsidP="002140D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40">
        <w:rPr>
          <w:rFonts w:ascii="Times New Roman" w:eastAsia="Calibri" w:hAnsi="Times New Roman" w:cs="Times New Roman"/>
          <w:b/>
          <w:bCs/>
          <w:sz w:val="28"/>
          <w:szCs w:val="28"/>
        </w:rPr>
        <w:t>Приходит он по проводам!  (электрический ток)</w:t>
      </w:r>
    </w:p>
    <w:p w:rsidR="00E2684F" w:rsidRPr="00C450E9" w:rsidRDefault="00E2684F" w:rsidP="00E2684F">
      <w:pPr>
        <w:shd w:val="clear" w:color="auto" w:fill="FFFFFF"/>
        <w:tabs>
          <w:tab w:val="left" w:pos="432"/>
        </w:tabs>
        <w:spacing w:line="367" w:lineRule="exact"/>
        <w:ind w:right="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оспроизведение основных положений  изученного на пре</w:t>
      </w:r>
      <w:r w:rsidRPr="00C450E9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ыдущих уроках материала:</w:t>
      </w:r>
    </w:p>
    <w:p w:rsidR="00994F02" w:rsidRPr="00215B40" w:rsidRDefault="002140D3" w:rsidP="00E2684F">
      <w:pPr>
        <w:shd w:val="clear" w:color="auto" w:fill="FFFFFF"/>
        <w:tabs>
          <w:tab w:val="left" w:pos="432"/>
        </w:tabs>
        <w:spacing w:line="367" w:lineRule="exac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1. Что называют электрическим током?</w:t>
      </w:r>
    </w:p>
    <w:p w:rsidR="002140D3" w:rsidRPr="00215B40" w:rsidRDefault="002140D3" w:rsidP="00E2684F">
      <w:pPr>
        <w:shd w:val="clear" w:color="auto" w:fill="FFFFFF"/>
        <w:tabs>
          <w:tab w:val="left" w:pos="432"/>
        </w:tabs>
        <w:spacing w:line="367" w:lineRule="exact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2. Какой ток называют постоянным?</w:t>
      </w:r>
    </w:p>
    <w:p w:rsidR="002140D3" w:rsidRPr="00215B40" w:rsidRDefault="002140D3" w:rsidP="002140D3">
      <w:pPr>
        <w:shd w:val="clear" w:color="auto" w:fill="FFFFFF"/>
        <w:tabs>
          <w:tab w:val="left" w:pos="432"/>
        </w:tabs>
        <w:spacing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3. Какая связь существует между переменными электрическим и магнитным полями?</w:t>
      </w:r>
    </w:p>
    <w:p w:rsidR="002140D3" w:rsidRPr="00215B40" w:rsidRDefault="002140D3" w:rsidP="002140D3">
      <w:pPr>
        <w:shd w:val="clear" w:color="auto" w:fill="FFFFFF"/>
        <w:tabs>
          <w:tab w:val="left" w:pos="432"/>
        </w:tabs>
        <w:spacing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4. В чём заключается явление электромагнитной индукции?</w:t>
      </w:r>
    </w:p>
    <w:p w:rsidR="002140D3" w:rsidRPr="00215B40" w:rsidRDefault="002140D3" w:rsidP="002140D3">
      <w:pPr>
        <w:shd w:val="clear" w:color="auto" w:fill="FFFFFF"/>
        <w:tabs>
          <w:tab w:val="left" w:pos="432"/>
        </w:tabs>
        <w:spacing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5. Какие электромагнитные колебания называются вынужденными?</w:t>
      </w:r>
    </w:p>
    <w:p w:rsidR="00800BBD" w:rsidRPr="00215B40" w:rsidRDefault="00800BBD" w:rsidP="002140D3">
      <w:pPr>
        <w:shd w:val="clear" w:color="auto" w:fill="FFFFFF"/>
        <w:tabs>
          <w:tab w:val="left" w:pos="432"/>
        </w:tabs>
        <w:spacing w:line="240" w:lineRule="auto"/>
        <w:ind w:right="2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215B40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6. Сформулируйте закон Ома для участка цепи.</w:t>
      </w:r>
    </w:p>
    <w:p w:rsidR="00994F02" w:rsidRPr="00740D11" w:rsidRDefault="00994F02" w:rsidP="00994F02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40D1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.Объяснение нового материала.</w:t>
      </w:r>
    </w:p>
    <w:p w:rsidR="008C7596" w:rsidRPr="00215B40" w:rsidRDefault="0081603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56DC" w:rsidRPr="00215B40">
        <w:rPr>
          <w:rFonts w:ascii="Times New Roman" w:hAnsi="Times New Roman" w:cs="Times New Roman"/>
          <w:sz w:val="28"/>
          <w:szCs w:val="28"/>
        </w:rPr>
        <w:t>В электростатических машинах, гальванических элементах, аккумуляторах ЭДС с течением времени не меняла своего направления. В такой цепи ток шёл всё время, не меняя ни величины, ни направления и поэтому назывался постоянным.</w:t>
      </w:r>
    </w:p>
    <w:p w:rsidR="004956DC" w:rsidRPr="00215B40" w:rsidRDefault="004956D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   Электрическая энергия обладает неоспоримым преимуществом перед всеми другими видами энергии. Её можно передавать по проводам на огромные расстояния со сравнительно малыми потерями и удобно распределять между потребителями. Главное же в том, что эту энергию с помощью достаточно простых устройств легко превратить в любые другие формы: механическую, внутреннюю, энергию света и т.д.</w:t>
      </w:r>
      <w:r w:rsidR="00E77CA3" w:rsidRPr="00215B40">
        <w:rPr>
          <w:rFonts w:ascii="Times New Roman" w:hAnsi="Times New Roman" w:cs="Times New Roman"/>
          <w:sz w:val="28"/>
          <w:szCs w:val="28"/>
        </w:rPr>
        <w:t xml:space="preserve"> Вы будущие технологи и на практике увидите множество различных устройств</w:t>
      </w:r>
      <w:r w:rsidR="00215B40">
        <w:rPr>
          <w:rFonts w:ascii="Times New Roman" w:hAnsi="Times New Roman" w:cs="Times New Roman"/>
          <w:sz w:val="28"/>
          <w:szCs w:val="28"/>
        </w:rPr>
        <w:t>,</w:t>
      </w:r>
      <w:r w:rsidR="00E77CA3" w:rsidRPr="00215B40">
        <w:rPr>
          <w:rFonts w:ascii="Times New Roman" w:hAnsi="Times New Roman" w:cs="Times New Roman"/>
          <w:sz w:val="28"/>
          <w:szCs w:val="28"/>
        </w:rPr>
        <w:t xml:space="preserve"> в которых электрическая энергия превращается в другие виды энергии. Примерами такого оборудования являются:</w:t>
      </w:r>
      <w:r w:rsidR="00CA6844" w:rsidRPr="00215B40">
        <w:rPr>
          <w:rFonts w:ascii="Times New Roman" w:hAnsi="Times New Roman" w:cs="Times New Roman"/>
          <w:sz w:val="28"/>
          <w:szCs w:val="28"/>
        </w:rPr>
        <w:t xml:space="preserve"> картофелечис</w:t>
      </w:r>
      <w:r w:rsidR="00215B40">
        <w:rPr>
          <w:rFonts w:ascii="Times New Roman" w:hAnsi="Times New Roman" w:cs="Times New Roman"/>
          <w:sz w:val="28"/>
          <w:szCs w:val="28"/>
        </w:rPr>
        <w:t>т</w:t>
      </w:r>
      <w:r w:rsidR="00CA6844" w:rsidRPr="00215B40">
        <w:rPr>
          <w:rFonts w:ascii="Times New Roman" w:hAnsi="Times New Roman" w:cs="Times New Roman"/>
          <w:sz w:val="28"/>
          <w:szCs w:val="28"/>
        </w:rPr>
        <w:t>ка, электромясорубка, хлеборезка…</w:t>
      </w:r>
    </w:p>
    <w:p w:rsidR="00E77CA3" w:rsidRPr="00215B40" w:rsidRDefault="00E77CA3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лайд </w:t>
      </w:r>
      <w:r w:rsidR="00CA6844" w:rsidRPr="00215B40"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</w:p>
    <w:p w:rsidR="00CA6844" w:rsidRPr="00215B40" w:rsidRDefault="004956D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 </w:t>
      </w:r>
      <w:r w:rsidR="00CA6844" w:rsidRPr="00215B40">
        <w:rPr>
          <w:rFonts w:ascii="Times New Roman" w:hAnsi="Times New Roman" w:cs="Times New Roman"/>
          <w:sz w:val="28"/>
          <w:szCs w:val="28"/>
        </w:rPr>
        <w:t>Всё это оборудование и многое другое включается в цепь, в которой протекает переменный электрический ток.</w:t>
      </w:r>
      <w:r w:rsidRPr="00215B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56DC" w:rsidRPr="00215B40" w:rsidRDefault="00CA6844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Переменный ток </w:t>
      </w:r>
      <w:r w:rsidR="004956DC" w:rsidRPr="00215B40">
        <w:rPr>
          <w:rFonts w:ascii="Times New Roman" w:hAnsi="Times New Roman" w:cs="Times New Roman"/>
          <w:sz w:val="28"/>
          <w:szCs w:val="28"/>
        </w:rPr>
        <w:t>генерируется</w:t>
      </w:r>
      <w:r w:rsidRPr="00215B40">
        <w:rPr>
          <w:rFonts w:ascii="Times New Roman" w:hAnsi="Times New Roman" w:cs="Times New Roman"/>
          <w:sz w:val="28"/>
          <w:szCs w:val="28"/>
        </w:rPr>
        <w:t xml:space="preserve"> на электростанциях</w:t>
      </w:r>
      <w:r w:rsidR="004956DC" w:rsidRPr="00215B40">
        <w:rPr>
          <w:rFonts w:ascii="Times New Roman" w:hAnsi="Times New Roman" w:cs="Times New Roman"/>
          <w:sz w:val="28"/>
          <w:szCs w:val="28"/>
        </w:rPr>
        <w:t xml:space="preserve">. </w:t>
      </w:r>
      <w:r w:rsidR="0081603C" w:rsidRPr="00215B40">
        <w:rPr>
          <w:rFonts w:ascii="Times New Roman" w:hAnsi="Times New Roman" w:cs="Times New Roman"/>
          <w:sz w:val="28"/>
          <w:szCs w:val="28"/>
        </w:rPr>
        <w:t>Происходит р</w:t>
      </w:r>
      <w:r w:rsidR="004956DC" w:rsidRPr="00215B40">
        <w:rPr>
          <w:rFonts w:ascii="Times New Roman" w:hAnsi="Times New Roman" w:cs="Times New Roman"/>
          <w:sz w:val="28"/>
          <w:szCs w:val="28"/>
        </w:rPr>
        <w:t>ождение переменной ЭДС, которая многократно и непрерывно меняет свою величину и направление</w:t>
      </w:r>
      <w:r w:rsidR="0081603C" w:rsidRPr="00215B40">
        <w:rPr>
          <w:rFonts w:ascii="Times New Roman" w:hAnsi="Times New Roman" w:cs="Times New Roman"/>
          <w:sz w:val="28"/>
          <w:szCs w:val="28"/>
        </w:rPr>
        <w:t xml:space="preserve">. Это происходит в генераторах – </w:t>
      </w:r>
      <w:r w:rsidRPr="00215B40">
        <w:rPr>
          <w:rFonts w:ascii="Times New Roman" w:hAnsi="Times New Roman" w:cs="Times New Roman"/>
          <w:sz w:val="28"/>
          <w:szCs w:val="28"/>
        </w:rPr>
        <w:t xml:space="preserve">это </w:t>
      </w:r>
      <w:r w:rsidR="0081603C" w:rsidRPr="00215B40">
        <w:rPr>
          <w:rFonts w:ascii="Times New Roman" w:hAnsi="Times New Roman" w:cs="Times New Roman"/>
          <w:sz w:val="28"/>
          <w:szCs w:val="28"/>
        </w:rPr>
        <w:t>машин</w:t>
      </w:r>
      <w:r w:rsidRPr="00215B40">
        <w:rPr>
          <w:rFonts w:ascii="Times New Roman" w:hAnsi="Times New Roman" w:cs="Times New Roman"/>
          <w:sz w:val="28"/>
          <w:szCs w:val="28"/>
        </w:rPr>
        <w:t>ы</w:t>
      </w:r>
      <w:r w:rsidR="0081603C" w:rsidRPr="00215B40">
        <w:rPr>
          <w:rFonts w:ascii="Times New Roman" w:hAnsi="Times New Roman" w:cs="Times New Roman"/>
          <w:sz w:val="28"/>
          <w:szCs w:val="28"/>
        </w:rPr>
        <w:t>, в которых ЭДС возникает в результате явления  электромагнитной индукции.</w:t>
      </w:r>
    </w:p>
    <w:p w:rsidR="00CA6844" w:rsidRPr="00215B40" w:rsidRDefault="0081603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   Переменный ток имеет </w:t>
      </w:r>
      <w:r w:rsidR="00CA6844" w:rsidRPr="00215B40">
        <w:rPr>
          <w:rFonts w:ascii="Times New Roman" w:hAnsi="Times New Roman" w:cs="Times New Roman"/>
          <w:sz w:val="28"/>
          <w:szCs w:val="28"/>
        </w:rPr>
        <w:t xml:space="preserve">преимущество перед </w:t>
      </w:r>
      <w:proofErr w:type="gramStart"/>
      <w:r w:rsidR="00CA6844" w:rsidRPr="00215B40"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 w:rsidR="00CA6844" w:rsidRPr="00215B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6844" w:rsidRPr="00215B40" w:rsidRDefault="0081603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напряжение и силу тока можно в очень широких пределах преобразовывать, трансформировать почти без потерь энергии. </w:t>
      </w:r>
    </w:p>
    <w:p w:rsidR="005619D5" w:rsidRPr="00215B40" w:rsidRDefault="005619D5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Так что же представляет собой переменный электрический ток?</w:t>
      </w:r>
    </w:p>
    <w:p w:rsidR="005619D5" w:rsidRPr="00215B40" w:rsidRDefault="005619D5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5</w:t>
      </w:r>
    </w:p>
    <w:p w:rsidR="005619D5" w:rsidRPr="00215B40" w:rsidRDefault="005619D5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Переменный электрический ток вырабатывается в генераторах переменного тока.</w:t>
      </w:r>
    </w:p>
    <w:p w:rsidR="0081603C" w:rsidRPr="00215B40" w:rsidRDefault="0081603C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Рассмотрим принцип действия генератора:</w:t>
      </w:r>
    </w:p>
    <w:p w:rsidR="0081603C" w:rsidRPr="00215B40" w:rsidRDefault="0081603C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Слайд  </w:t>
      </w:r>
      <w:r w:rsidR="00CA6844" w:rsidRPr="00215B40">
        <w:rPr>
          <w:rFonts w:ascii="Times New Roman" w:hAnsi="Times New Roman" w:cs="Times New Roman"/>
          <w:b/>
          <w:color w:val="0000FF"/>
          <w:sz w:val="28"/>
          <w:szCs w:val="28"/>
        </w:rPr>
        <w:t>6</w:t>
      </w:r>
    </w:p>
    <w:p w:rsidR="00CA6844" w:rsidRPr="00215B40" w:rsidRDefault="00215B40" w:rsidP="004956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ом слайде</w:t>
      </w:r>
      <w:r w:rsidR="00CA6844" w:rsidRPr="00215B40">
        <w:rPr>
          <w:rFonts w:ascii="Times New Roman" w:hAnsi="Times New Roman" w:cs="Times New Roman"/>
          <w:b/>
          <w:sz w:val="28"/>
          <w:szCs w:val="28"/>
        </w:rPr>
        <w:t xml:space="preserve"> мы с вами увидели, что</w:t>
      </w:r>
      <w:r w:rsidR="00CA6844" w:rsidRPr="00215B4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</w:t>
      </w:r>
      <w:r w:rsidR="00CA6844" w:rsidRPr="00215B40">
        <w:rPr>
          <w:rFonts w:ascii="Times New Roman" w:hAnsi="Times New Roman" w:cs="Times New Roman"/>
          <w:b/>
          <w:sz w:val="28"/>
          <w:szCs w:val="28"/>
        </w:rPr>
        <w:t>еременный ток может возникать при наличии в цепи переменной ЭДС.</w:t>
      </w:r>
    </w:p>
    <w:p w:rsidR="005619D5" w:rsidRPr="00215B40" w:rsidRDefault="005619D5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7</w:t>
      </w:r>
    </w:p>
    <w:p w:rsidR="005619D5" w:rsidRPr="00215B40" w:rsidRDefault="005619D5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Слайд  8</w:t>
      </w:r>
    </w:p>
    <w:p w:rsidR="00793B86" w:rsidRPr="00215B40" w:rsidRDefault="00A41AC3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На рисунке представлена простейшая схема генератора переменного тока</w:t>
      </w:r>
      <w:r w:rsidR="00064ACE" w:rsidRPr="0021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B86" w:rsidRPr="00215B40" w:rsidRDefault="00793B86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sz w:val="28"/>
          <w:szCs w:val="28"/>
          <w:u w:val="single"/>
        </w:rPr>
        <w:t>Историческая справка</w:t>
      </w:r>
      <w:r w:rsidR="00215B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5B40">
        <w:rPr>
          <w:rFonts w:ascii="Times New Roman" w:hAnsi="Times New Roman" w:cs="Times New Roman"/>
          <w:sz w:val="28"/>
          <w:szCs w:val="28"/>
        </w:rPr>
        <w:t>(сообщение учащегося)</w:t>
      </w:r>
    </w:p>
    <w:p w:rsidR="00A41AC3" w:rsidRPr="00215B40" w:rsidRDefault="00064ACE" w:rsidP="0049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Более подробно устройство генераторы мы с вами изучим на следующих уроках.</w:t>
      </w:r>
    </w:p>
    <w:p w:rsidR="00064ACE" w:rsidRPr="00215B40" w:rsidRDefault="00064ACE" w:rsidP="004956D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9</w:t>
      </w:r>
    </w:p>
    <w:p w:rsidR="00064ACE" w:rsidRPr="00215B40" w:rsidRDefault="00064ACE" w:rsidP="00064ACE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10</w:t>
      </w:r>
    </w:p>
    <w:p w:rsidR="00A96153" w:rsidRPr="00215B40" w:rsidRDefault="00A96153" w:rsidP="00A96153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11</w:t>
      </w:r>
    </w:p>
    <w:p w:rsidR="00A96153" w:rsidRPr="00215B40" w:rsidRDefault="00A96153" w:rsidP="00A96153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12</w:t>
      </w:r>
    </w:p>
    <w:p w:rsidR="00A96153" w:rsidRPr="00215B40" w:rsidRDefault="00A96153" w:rsidP="00A96153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  13</w:t>
      </w:r>
    </w:p>
    <w:p w:rsidR="00994F02" w:rsidRPr="00CA6844" w:rsidRDefault="00994F02" w:rsidP="00994F02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A684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.Закрепление и обобщение нового материала.</w:t>
      </w:r>
    </w:p>
    <w:p w:rsidR="00994F02" w:rsidRDefault="00994F02" w:rsidP="00994F02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(</w:t>
      </w:r>
      <w:r w:rsidRPr="00C450E9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Проверка качества, закрепление и обобщение изученного, выводы.)</w:t>
      </w:r>
    </w:p>
    <w:p w:rsidR="00327364" w:rsidRDefault="00327364" w:rsidP="00215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4</w:t>
      </w:r>
    </w:p>
    <w:p w:rsidR="00215B40" w:rsidRPr="00215B40" w:rsidRDefault="00215B40" w:rsidP="00215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B40">
        <w:rPr>
          <w:rFonts w:ascii="Times New Roman" w:hAnsi="Times New Roman" w:cs="Times New Roman"/>
          <w:b/>
          <w:sz w:val="28"/>
          <w:szCs w:val="28"/>
        </w:rPr>
        <w:t>Итак, что же сегодня мы с вами выяснили на уроке:</w:t>
      </w:r>
    </w:p>
    <w:p w:rsidR="00215B40" w:rsidRPr="00215B40" w:rsidRDefault="00215B40" w:rsidP="00215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B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5B40">
        <w:rPr>
          <w:rFonts w:ascii="Times New Roman" w:hAnsi="Times New Roman" w:cs="Times New Roman"/>
          <w:b/>
          <w:bCs/>
          <w:sz w:val="28"/>
          <w:szCs w:val="28"/>
        </w:rPr>
        <w:t>что представляет собой переменный электрический ток переменный электрический ток?</w:t>
      </w:r>
    </w:p>
    <w:p w:rsidR="00215B40" w:rsidRPr="00215B40" w:rsidRDefault="00215B40" w:rsidP="00215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B4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15B40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 </w:t>
      </w:r>
      <w:r w:rsidRPr="00215B40">
        <w:rPr>
          <w:rFonts w:ascii="Times New Roman" w:hAnsi="Times New Roman" w:cs="Times New Roman"/>
          <w:b/>
          <w:bCs/>
          <w:sz w:val="28"/>
          <w:szCs w:val="28"/>
        </w:rPr>
        <w:t>на каком явлении основано получение переменной ЭДС в цепи?</w:t>
      </w:r>
    </w:p>
    <w:p w:rsidR="00215B40" w:rsidRPr="00215B40" w:rsidRDefault="00215B40" w:rsidP="00215B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B40">
        <w:rPr>
          <w:rFonts w:ascii="Times New Roman" w:hAnsi="Times New Roman" w:cs="Times New Roman"/>
          <w:b/>
          <w:bCs/>
          <w:sz w:val="28"/>
          <w:szCs w:val="28"/>
        </w:rPr>
        <w:t>- чему равна разность фаз колебаний силы тока и напряжения на активном сопротивлении?</w:t>
      </w:r>
    </w:p>
    <w:p w:rsidR="00215B40" w:rsidRPr="00215B40" w:rsidRDefault="00215B40" w:rsidP="00215B40">
      <w:p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5B40">
        <w:rPr>
          <w:rFonts w:ascii="Times New Roman" w:hAnsi="Times New Roman" w:cs="Times New Roman"/>
          <w:b/>
          <w:bCs/>
          <w:sz w:val="28"/>
          <w:szCs w:val="28"/>
        </w:rPr>
        <w:t>- как соотносятся действующие значения переменного тока и напряжения со значениями постоянного тока и напряжения?</w:t>
      </w:r>
    </w:p>
    <w:p w:rsidR="00215B40" w:rsidRPr="00215B40" w:rsidRDefault="00215B40" w:rsidP="00215B40">
      <w:pPr>
        <w:tabs>
          <w:tab w:val="num" w:pos="720"/>
        </w:tabs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bCs/>
          <w:sz w:val="28"/>
          <w:szCs w:val="28"/>
        </w:rPr>
        <w:t>- как определяется мощность в цепи переменного тока?</w:t>
      </w:r>
    </w:p>
    <w:p w:rsidR="00215B40" w:rsidRDefault="00215B40" w:rsidP="00994F02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ыполнение тестового задания с последующей самопроверкой)</w:t>
      </w:r>
      <w:proofErr w:type="gramEnd"/>
    </w:p>
    <w:p w:rsidR="00327364" w:rsidRDefault="00327364" w:rsidP="00994F02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5</w:t>
      </w:r>
    </w:p>
    <w:p w:rsidR="00327364" w:rsidRDefault="00327364" w:rsidP="00994F02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hAnsi="Times New Roman" w:cs="Times New Roman"/>
          <w:b/>
          <w:sz w:val="28"/>
          <w:szCs w:val="28"/>
        </w:rPr>
      </w:pPr>
      <w:r w:rsidRPr="00327364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327364" w:rsidRPr="00327364" w:rsidRDefault="00327364" w:rsidP="00994F02">
      <w:pPr>
        <w:shd w:val="clear" w:color="auto" w:fill="FFFFFF"/>
        <w:tabs>
          <w:tab w:val="left" w:pos="461"/>
        </w:tabs>
        <w:spacing w:line="360" w:lineRule="exact"/>
        <w:ind w:left="29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6, 17</w:t>
      </w:r>
    </w:p>
    <w:p w:rsidR="00994F02" w:rsidRPr="00171C9F" w:rsidRDefault="00994F02" w:rsidP="00994F02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171C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.Подведение итогов урока.</w:t>
      </w:r>
    </w:p>
    <w:p w:rsidR="00994F02" w:rsidRPr="00C450E9" w:rsidRDefault="00994F02" w:rsidP="00994F02">
      <w:pPr>
        <w:shd w:val="clear" w:color="auto" w:fill="FFFFFF"/>
        <w:tabs>
          <w:tab w:val="left" w:pos="461"/>
        </w:tabs>
        <w:spacing w:before="7" w:line="360" w:lineRule="exact"/>
        <w:ind w:left="29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w:r w:rsidRPr="00C450E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lastRenderedPageBreak/>
        <w:t>(Выставление оценок и их комментарий.</w:t>
      </w:r>
      <w:r w:rsidR="00C450E9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)</w:t>
      </w:r>
    </w:p>
    <w:p w:rsidR="00994F02" w:rsidRPr="00C450E9" w:rsidRDefault="00327364" w:rsidP="00994F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0000FF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8</w:t>
      </w:r>
    </w:p>
    <w:p w:rsidR="00994F02" w:rsidRPr="00C450E9" w:rsidRDefault="00994F02" w:rsidP="00994F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7.Задание на дом: § </w:t>
      </w:r>
      <w:r w:rsidR="00C450E9">
        <w:rPr>
          <w:rFonts w:ascii="Times New Roman" w:eastAsia="Calibri" w:hAnsi="Times New Roman" w:cs="Times New Roman"/>
          <w:b/>
          <w:sz w:val="28"/>
          <w:szCs w:val="28"/>
        </w:rPr>
        <w:t>31,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50E9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C450E9">
        <w:rPr>
          <w:rFonts w:ascii="Times New Roman" w:eastAsia="Calibri" w:hAnsi="Times New Roman" w:cs="Times New Roman"/>
          <w:b/>
          <w:sz w:val="28"/>
          <w:szCs w:val="28"/>
        </w:rPr>
        <w:t>Г.Я.Мякишев</w:t>
      </w:r>
      <w:proofErr w:type="spellEnd"/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C450E9">
        <w:rPr>
          <w:rFonts w:ascii="Times New Roman" w:eastAsia="Calibri" w:hAnsi="Times New Roman" w:cs="Times New Roman"/>
          <w:b/>
          <w:sz w:val="28"/>
          <w:szCs w:val="28"/>
        </w:rPr>
        <w:t>Б.Б.Буховцев</w:t>
      </w:r>
      <w:proofErr w:type="spellEnd"/>
      <w:r w:rsidRPr="00C450E9">
        <w:rPr>
          <w:rFonts w:ascii="Times New Roman" w:eastAsia="Calibri" w:hAnsi="Times New Roman" w:cs="Times New Roman"/>
          <w:b/>
          <w:sz w:val="28"/>
          <w:szCs w:val="28"/>
        </w:rPr>
        <w:t xml:space="preserve"> «ФИЗИКА – 1</w:t>
      </w:r>
      <w:r w:rsidRPr="00C450E9">
        <w:rPr>
          <w:rFonts w:ascii="Times New Roman" w:hAnsi="Times New Roman" w:cs="Times New Roman"/>
          <w:b/>
          <w:sz w:val="28"/>
          <w:szCs w:val="28"/>
        </w:rPr>
        <w:t>1</w:t>
      </w:r>
      <w:r w:rsidRPr="00C450E9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71C9F" w:rsidRPr="00171C9F" w:rsidRDefault="00171C9F" w:rsidP="00171C9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1C9F">
        <w:rPr>
          <w:rFonts w:ascii="Times New Roman" w:eastAsia="Calibri" w:hAnsi="Times New Roman" w:cs="Times New Roman"/>
          <w:b/>
          <w:sz w:val="28"/>
          <w:szCs w:val="28"/>
        </w:rPr>
        <w:t>стр. 102 упражнение 4 задача №5.</w:t>
      </w:r>
    </w:p>
    <w:p w:rsidR="00171C9F" w:rsidRPr="00171C9F" w:rsidRDefault="00171C9F" w:rsidP="00171C9F">
      <w:pPr>
        <w:spacing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</w:pPr>
      <w:r w:rsidRPr="00171C9F">
        <w:rPr>
          <w:rFonts w:ascii="Times New Roman" w:eastAsia="Calibri" w:hAnsi="Times New Roman" w:cs="Times New Roman"/>
          <w:b/>
          <w:sz w:val="28"/>
          <w:szCs w:val="28"/>
        </w:rPr>
        <w:t>Подготовить рефераты на темы:</w:t>
      </w:r>
      <w:r w:rsidRPr="00171C9F"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  <w:t xml:space="preserve"> </w:t>
      </w:r>
    </w:p>
    <w:p w:rsidR="00171C9F" w:rsidRPr="00171C9F" w:rsidRDefault="00171C9F" w:rsidP="00171C9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C9F">
        <w:rPr>
          <w:rFonts w:ascii="Times New Roman" w:eastAsia="Calibri" w:hAnsi="Times New Roman" w:cs="Times New Roman"/>
          <w:b/>
          <w:bCs/>
          <w:sz w:val="28"/>
          <w:szCs w:val="28"/>
        </w:rPr>
        <w:t>1. «Новые современные типы генераторов»</w:t>
      </w:r>
    </w:p>
    <w:p w:rsidR="00171C9F" w:rsidRPr="00171C9F" w:rsidRDefault="00171C9F" w:rsidP="00171C9F">
      <w:pPr>
        <w:spacing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</w:rPr>
      </w:pPr>
      <w:r w:rsidRPr="00171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«Оборудование предприятий общественного </w:t>
      </w:r>
      <w:proofErr w:type="gramStart"/>
      <w:r w:rsidRPr="00171C9F">
        <w:rPr>
          <w:rFonts w:ascii="Times New Roman" w:eastAsia="Calibri" w:hAnsi="Times New Roman" w:cs="Times New Roman"/>
          <w:b/>
          <w:bCs/>
          <w:sz w:val="28"/>
          <w:szCs w:val="28"/>
        </w:rPr>
        <w:t>питания</w:t>
      </w:r>
      <w:proofErr w:type="gramEnd"/>
      <w:r w:rsidRPr="00171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торых электрическая энергия превращается в другие виды энергии».</w:t>
      </w:r>
    </w:p>
    <w:p w:rsidR="00171C9F" w:rsidRPr="00C450E9" w:rsidRDefault="00171C9F" w:rsidP="00171C9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4BB" w:rsidRPr="00C450E9" w:rsidRDefault="004354BB" w:rsidP="00994F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4BB" w:rsidRPr="00C450E9" w:rsidRDefault="004354BB" w:rsidP="00994F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4BB" w:rsidRDefault="004354BB" w:rsidP="00994F02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54BB" w:rsidRDefault="004354BB" w:rsidP="00994F02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54BB" w:rsidRDefault="004354BB" w:rsidP="00994F02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54BB" w:rsidRDefault="004354BB" w:rsidP="00994F02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54BB" w:rsidRPr="00994F02" w:rsidRDefault="004354BB" w:rsidP="00994F02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sectPr w:rsidR="004354BB" w:rsidRPr="00994F02" w:rsidSect="00E268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819"/>
    <w:multiLevelType w:val="hybridMultilevel"/>
    <w:tmpl w:val="8932BB40"/>
    <w:lvl w:ilvl="0" w:tplc="2DF69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01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24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A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E2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EA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A4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C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956DC"/>
    <w:rsid w:val="00064ACE"/>
    <w:rsid w:val="00122FBF"/>
    <w:rsid w:val="00171454"/>
    <w:rsid w:val="00171C9F"/>
    <w:rsid w:val="002140D3"/>
    <w:rsid w:val="00215B40"/>
    <w:rsid w:val="002B3895"/>
    <w:rsid w:val="00327364"/>
    <w:rsid w:val="0036680A"/>
    <w:rsid w:val="003916CE"/>
    <w:rsid w:val="00402032"/>
    <w:rsid w:val="004354BB"/>
    <w:rsid w:val="0046491E"/>
    <w:rsid w:val="004956DC"/>
    <w:rsid w:val="005619D5"/>
    <w:rsid w:val="00680380"/>
    <w:rsid w:val="00725CFB"/>
    <w:rsid w:val="00740D11"/>
    <w:rsid w:val="00747BD5"/>
    <w:rsid w:val="00793B86"/>
    <w:rsid w:val="007A1461"/>
    <w:rsid w:val="007D4544"/>
    <w:rsid w:val="00800BBD"/>
    <w:rsid w:val="008050FB"/>
    <w:rsid w:val="0081603C"/>
    <w:rsid w:val="00864E9D"/>
    <w:rsid w:val="008C7596"/>
    <w:rsid w:val="008F0FD9"/>
    <w:rsid w:val="009643AB"/>
    <w:rsid w:val="00991C1A"/>
    <w:rsid w:val="00994F02"/>
    <w:rsid w:val="009F29FE"/>
    <w:rsid w:val="00A12772"/>
    <w:rsid w:val="00A373BE"/>
    <w:rsid w:val="00A41AC3"/>
    <w:rsid w:val="00A96153"/>
    <w:rsid w:val="00AA0347"/>
    <w:rsid w:val="00B611E4"/>
    <w:rsid w:val="00B848AC"/>
    <w:rsid w:val="00C450E9"/>
    <w:rsid w:val="00CA6844"/>
    <w:rsid w:val="00D516C8"/>
    <w:rsid w:val="00E14606"/>
    <w:rsid w:val="00E2684F"/>
    <w:rsid w:val="00E7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C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6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1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4BD6-EEF6-4B28-8290-0CF69C6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ина</dc:creator>
  <cp:keywords/>
  <dc:description/>
  <cp:lastModifiedBy>СТППП</cp:lastModifiedBy>
  <cp:revision>3</cp:revision>
  <cp:lastPrinted>2010-03-25T19:52:00Z</cp:lastPrinted>
  <dcterms:created xsi:type="dcterms:W3CDTF">2012-11-06T08:47:00Z</dcterms:created>
  <dcterms:modified xsi:type="dcterms:W3CDTF">2012-11-06T08:49:00Z</dcterms:modified>
</cp:coreProperties>
</file>